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8F" w:rsidRPr="0029728F" w:rsidRDefault="0029728F" w:rsidP="0029728F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28F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367" w:rsidRDefault="00702367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02367" w:rsidRPr="00702367" w:rsidRDefault="00702367" w:rsidP="0070236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29728F" w:rsidRPr="0029728F" w:rsidRDefault="0029728F" w:rsidP="0029728F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>отдельные законодательные акты Российской Федерации», от 24 июля 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53 Устава муниципального</w:t>
      </w:r>
      <w:proofErr w:type="gramEnd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ского округа «Усинск», Совет муниципального образования городского округа «Усинск»</w:t>
      </w:r>
    </w:p>
    <w:p w:rsidR="0029728F" w:rsidRPr="0029728F" w:rsidRDefault="0029728F" w:rsidP="0029728F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Pr="0029728F" w:rsidRDefault="0029728F" w:rsidP="0029728F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9728F" w:rsidRPr="0029728F" w:rsidRDefault="0029728F" w:rsidP="0029728F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728F" w:rsidRPr="0029728F" w:rsidRDefault="0029728F" w:rsidP="0029728F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- </w:t>
      </w: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й предприниматель Петрова Елена Николаевна преимущественного права на приобретение арендуемого муниципального недвижимого имущества согласно приложению.</w:t>
      </w:r>
    </w:p>
    <w:p w:rsidR="0029728F" w:rsidRPr="0029728F" w:rsidRDefault="0029728F" w:rsidP="0029728F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29728F" w:rsidRPr="0029728F" w:rsidRDefault="0029728F" w:rsidP="0029728F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29728F" w:rsidRDefault="0029728F" w:rsidP="0029728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8F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29728F" w:rsidRDefault="0029728F" w:rsidP="0029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Pr="0029728F" w:rsidRDefault="0029728F" w:rsidP="0029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Default="0029728F" w:rsidP="002972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29728F" w:rsidRDefault="0029728F" w:rsidP="002972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29728F" w:rsidRDefault="0029728F" w:rsidP="002972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29728F" w:rsidRDefault="0029728F" w:rsidP="002972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Default="0029728F" w:rsidP="002972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Default="0029728F" w:rsidP="0029728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Default="0029728F" w:rsidP="0029728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9728F" w:rsidRDefault="0029728F" w:rsidP="0029728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29728F" w:rsidRDefault="0029728F" w:rsidP="0029728F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09</w:t>
      </w:r>
    </w:p>
    <w:p w:rsidR="0029728F" w:rsidRDefault="0029728F" w:rsidP="0029728F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Default="0029728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br w:type="page"/>
      </w:r>
    </w:p>
    <w:p w:rsidR="0029728F" w:rsidRPr="006B245C" w:rsidRDefault="0029728F" w:rsidP="0029728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29728F" w:rsidRPr="006B245C" w:rsidRDefault="0029728F" w:rsidP="0029728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29728F" w:rsidRPr="006B245C" w:rsidRDefault="0029728F" w:rsidP="0029728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9 мая 2023 года № 409</w:t>
      </w:r>
    </w:p>
    <w:p w:rsidR="0029728F" w:rsidRPr="006B245C" w:rsidRDefault="0029728F" w:rsidP="0029728F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9728F" w:rsidRPr="0029728F" w:rsidRDefault="0029728F" w:rsidP="0029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8F" w:rsidRPr="0029728F" w:rsidRDefault="0029728F" w:rsidP="002972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7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29728F" w:rsidRPr="0029728F" w:rsidRDefault="0029728F" w:rsidP="002972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54"/>
      </w:tblGrid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этаж 1, кадастровый номер 11:15:0102017:2370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</w:t>
            </w:r>
            <w:r w:rsidRPr="002972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60 лет Октября, д. 6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78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1 055 242</w:t>
            </w:r>
          </w:p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29728F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/001-11/012/005/2016-3051/1 от 07 июля 2016 года</w:t>
            </w:r>
          </w:p>
        </w:tc>
      </w:tr>
      <w:tr w:rsidR="0029728F" w:rsidRPr="0029728F" w:rsidTr="0029728F">
        <w:trPr>
          <w:trHeight w:val="748"/>
        </w:trPr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Петрова Елена Николаевна является субъектом малого и среднего предпринимательства</w:t>
            </w:r>
          </w:p>
        </w:tc>
      </w:tr>
      <w:tr w:rsidR="0029728F" w:rsidRPr="0029728F" w:rsidTr="0029728F">
        <w:trPr>
          <w:trHeight w:val="478"/>
        </w:trPr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29728F" w:rsidRPr="0029728F" w:rsidRDefault="0029728F" w:rsidP="0029728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29728F" w:rsidRPr="0029728F" w:rsidRDefault="0029728F" w:rsidP="0029728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</w:t>
            </w: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ли) в пользование субъектам малого и среднего предпринимательства;</w:t>
            </w:r>
          </w:p>
          <w:p w:rsidR="0029728F" w:rsidRPr="0029728F" w:rsidRDefault="0029728F" w:rsidP="0029728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29728F" w:rsidRPr="0029728F" w:rsidTr="0029728F">
        <w:trPr>
          <w:trHeight w:val="457"/>
        </w:trPr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2 153 000,00 (два миллиона сто пятьдесят три тысячи) рублей 00 копеек без учета НДС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53 000,00 (два миллиона сто пятьдесят три тысячи) 00 копеек без учета </w:t>
            </w:r>
            <w:proofErr w:type="gramStart"/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29728F" w:rsidRPr="0029728F" w:rsidTr="0029728F">
        <w:tc>
          <w:tcPr>
            <w:tcW w:w="4111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</w:tcPr>
          <w:p w:rsidR="0029728F" w:rsidRPr="0029728F" w:rsidRDefault="0029728F" w:rsidP="0029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29728F" w:rsidRPr="0029728F" w:rsidRDefault="0029728F" w:rsidP="0029728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Default="006B245C" w:rsidP="006B245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B245C" w:rsidRDefault="006B2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B245C" w:rsidRPr="006B245C" w:rsidRDefault="006B245C" w:rsidP="006B245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6B245C" w:rsidRPr="006B245C" w:rsidRDefault="006B245C" w:rsidP="006B245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6B245C" w:rsidRPr="006B245C" w:rsidRDefault="006B245C" w:rsidP="006B245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9 мая 2023 года № 408</w:t>
      </w:r>
    </w:p>
    <w:p w:rsidR="006B245C" w:rsidRPr="006B245C" w:rsidRDefault="006B245C" w:rsidP="006B245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6B245C" w:rsidRPr="006B245C" w:rsidRDefault="006B245C" w:rsidP="006B245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6B245C" w:rsidRPr="006B245C" w:rsidRDefault="006B245C" w:rsidP="006B24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54"/>
      </w:tblGrid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цокольный, кадастровый номер 11:15:0102017:2706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 8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9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7,1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1 739 572</w:t>
            </w:r>
          </w:p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6B245C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:15:0102017:2706-/073/2021-1 от 24 ноября 2021 года</w:t>
            </w:r>
          </w:p>
        </w:tc>
      </w:tr>
      <w:tr w:rsidR="006B245C" w:rsidRPr="006B245C" w:rsidTr="006B245C">
        <w:trPr>
          <w:trHeight w:val="748"/>
        </w:trPr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Автомир» является субъектом малого и среднего предпринимательства</w:t>
            </w:r>
          </w:p>
        </w:tc>
      </w:tr>
      <w:tr w:rsidR="006B245C" w:rsidRPr="006B245C" w:rsidTr="006B245C">
        <w:trPr>
          <w:trHeight w:val="478"/>
        </w:trPr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</w:t>
            </w: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ли) в пользование субъектам малого и среднего предпринимательства;</w:t>
            </w:r>
          </w:p>
          <w:p w:rsidR="006B245C" w:rsidRPr="006B245C" w:rsidRDefault="006B245C" w:rsidP="006B245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6B245C" w:rsidRPr="006B245C" w:rsidTr="006B245C">
        <w:trPr>
          <w:trHeight w:val="457"/>
        </w:trPr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9 189 000,0 (девять миллионов сто восемьдесят девять тысяч) рублей 00 копеек без учета НДС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89 000,0 (девять миллионов сто восемьдесят девять тысяч) рублей 00 копеек без учета НДС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6B245C" w:rsidRPr="006B245C" w:rsidTr="006B245C">
        <w:tc>
          <w:tcPr>
            <w:tcW w:w="4111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</w:tcPr>
          <w:p w:rsidR="006B245C" w:rsidRPr="006B245C" w:rsidRDefault="006B245C" w:rsidP="006B24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6B245C" w:rsidRPr="006B245C" w:rsidRDefault="006B245C" w:rsidP="006B245C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5C" w:rsidRPr="006B245C" w:rsidRDefault="006B245C" w:rsidP="006B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367" w:rsidRPr="00702367" w:rsidRDefault="00702367" w:rsidP="00702367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0236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64A5D" w:rsidSect="006B245C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F1" w:rsidRDefault="00B630F1" w:rsidP="009703C7">
      <w:pPr>
        <w:spacing w:after="0" w:line="240" w:lineRule="auto"/>
      </w:pPr>
      <w:r>
        <w:separator/>
      </w:r>
    </w:p>
  </w:endnote>
  <w:endnote w:type="continuationSeparator" w:id="0">
    <w:p w:rsidR="00B630F1" w:rsidRDefault="00B630F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F1" w:rsidRDefault="00B630F1" w:rsidP="009703C7">
      <w:pPr>
        <w:spacing w:after="0" w:line="240" w:lineRule="auto"/>
      </w:pPr>
      <w:r>
        <w:separator/>
      </w:r>
    </w:p>
  </w:footnote>
  <w:footnote w:type="continuationSeparator" w:id="0">
    <w:p w:rsidR="00B630F1" w:rsidRDefault="00B630F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91">
          <w:rPr>
            <w:noProof/>
          </w:rPr>
          <w:t>6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D212C"/>
    <w:rsid w:val="001E454A"/>
    <w:rsid w:val="001E53B9"/>
    <w:rsid w:val="001F10F5"/>
    <w:rsid w:val="001F49B7"/>
    <w:rsid w:val="001F662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9728F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1D2F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245C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30F1"/>
    <w:rsid w:val="00B66999"/>
    <w:rsid w:val="00B7234C"/>
    <w:rsid w:val="00B726D6"/>
    <w:rsid w:val="00B731F7"/>
    <w:rsid w:val="00B85991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C24B-E131-495E-A81D-79821079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4-14T05:49:00Z</cp:lastPrinted>
  <dcterms:created xsi:type="dcterms:W3CDTF">2023-05-19T12:02:00Z</dcterms:created>
  <dcterms:modified xsi:type="dcterms:W3CDTF">2023-05-25T07:02:00Z</dcterms:modified>
</cp:coreProperties>
</file>